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09" w:rsidRPr="00BE434E" w:rsidRDefault="008E6384" w:rsidP="008E638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E434E">
        <w:rPr>
          <w:rFonts w:ascii="Times New Roman" w:hAnsi="Times New Roman"/>
          <w:b/>
          <w:sz w:val="28"/>
          <w:szCs w:val="28"/>
        </w:rPr>
        <w:t>Выступление с презентацией по теме</w:t>
      </w:r>
    </w:p>
    <w:p w:rsidR="008E6384" w:rsidRPr="00BE434E" w:rsidRDefault="008E6384" w:rsidP="00CB110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34E">
        <w:rPr>
          <w:rFonts w:ascii="Times New Roman" w:hAnsi="Times New Roman"/>
          <w:b/>
          <w:sz w:val="28"/>
          <w:szCs w:val="28"/>
        </w:rPr>
        <w:t>«</w:t>
      </w:r>
      <w:r w:rsidR="00265875" w:rsidRPr="00BE434E">
        <w:rPr>
          <w:rFonts w:ascii="Times New Roman" w:hAnsi="Times New Roman"/>
          <w:b/>
          <w:sz w:val="28"/>
          <w:szCs w:val="28"/>
          <w:lang w:val="ru-RU"/>
        </w:rPr>
        <w:t>Итоговое</w:t>
      </w:r>
      <w:r w:rsidR="00DF1AF0" w:rsidRPr="00BE434E">
        <w:rPr>
          <w:rFonts w:ascii="Times New Roman" w:hAnsi="Times New Roman"/>
          <w:b/>
          <w:sz w:val="28"/>
          <w:szCs w:val="28"/>
        </w:rPr>
        <w:t xml:space="preserve"> собеседование</w:t>
      </w:r>
      <w:r w:rsidR="00590BE3" w:rsidRPr="00BE434E">
        <w:rPr>
          <w:rFonts w:ascii="Times New Roman" w:hAnsi="Times New Roman"/>
          <w:b/>
          <w:sz w:val="28"/>
          <w:szCs w:val="28"/>
          <w:lang w:val="ru-RU"/>
        </w:rPr>
        <w:t xml:space="preserve"> – 202</w:t>
      </w:r>
      <w:r w:rsidR="00BE6D7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E434E">
        <w:rPr>
          <w:rFonts w:ascii="Times New Roman" w:hAnsi="Times New Roman"/>
          <w:b/>
          <w:sz w:val="28"/>
          <w:szCs w:val="28"/>
        </w:rPr>
        <w:t>»</w:t>
      </w:r>
    </w:p>
    <w:p w:rsidR="008E6384" w:rsidRPr="00BE434E" w:rsidRDefault="008E6384" w:rsidP="008E638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551"/>
      </w:tblGrid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кст вы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лайд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A85649" w:rsidP="00DE3AD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важаем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ые коллеги (родители, </w:t>
            </w:r>
            <w:r w:rsidR="00D448D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ченики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), с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годня 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мы поговорим об </w:t>
            </w:r>
            <w:r w:rsidR="00590BE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м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и в 9-х класса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х. </w:t>
            </w:r>
            <w:r w:rsidR="00590BE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е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е </w:t>
            </w:r>
            <w:r w:rsidR="005027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в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я</w:t>
            </w:r>
            <w:r w:rsidR="005027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тся 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пуском к основному государственному экзаме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1. </w:t>
            </w:r>
          </w:p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ма выступления</w:t>
            </w:r>
          </w:p>
        </w:tc>
      </w:tr>
      <w:tr w:rsidR="001E4CB2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Итоговое собеседование выпускники 9-х классов всех школ будут проходить </w:t>
            </w:r>
            <w:r w:rsidR="00BE6D73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февраля 20</w:t>
            </w:r>
            <w:r w:rsidR="00DE3AD0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BE6D73"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года как обязательный допуск к ГИА. Педагоги оценят результаты 9-х классов по системе «зачет»/«незачет»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ля учеников, которые получили «незачет», пропустили или не завершили итоговое собеседование по уважительным причинам, будут дополнительные сроки сдачи:</w:t>
            </w:r>
          </w:p>
          <w:p w:rsidR="007A7B4A" w:rsidRPr="00BE434E" w:rsidRDefault="00BE6D73" w:rsidP="007A7B4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  <w:r w:rsidR="007A7B4A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арта</w:t>
            </w:r>
          </w:p>
          <w:p w:rsidR="001E4CB2" w:rsidRPr="00BE434E" w:rsidRDefault="00BE6D73" w:rsidP="009F6103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</w:t>
            </w:r>
            <w:r w:rsidR="009F610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1E4CB2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2. </w:t>
            </w:r>
          </w:p>
          <w:p w:rsidR="001E4CB2" w:rsidRPr="00BE434E" w:rsidRDefault="001E4CB2" w:rsidP="004F0B6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аты проведения </w:t>
            </w:r>
            <w:r w:rsidR="004F0B6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итогового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собеседования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AB4016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лайде вы видите четыре задания, которые девятиклассники вы</w:t>
            </w:r>
            <w:r w:rsidR="009C5F1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олнят на </w:t>
            </w:r>
            <w:r w:rsidR="004F0B6E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м</w:t>
            </w:r>
            <w:r w:rsidR="009C5F1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и. Ученик читает текст, пересказывает его и включает в пересказ предложенную в задании цитату, готовит и произносит монолог и участвует в диалоге с экзаменатором.</w:t>
            </w:r>
          </w:p>
          <w:p w:rsidR="009C5F19" w:rsidRPr="00BE434E" w:rsidRDefault="00D448D0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обеседование с одним учеником отводится примерно 15</w:t>
            </w:r>
            <w:r w:rsidR="0072161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16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инут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Во время ответов всех учеников будет вестись аудиозапи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1E4CB2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3. </w:t>
            </w:r>
          </w:p>
          <w:p w:rsidR="008E6384" w:rsidRPr="00BE434E" w:rsidRDefault="009C5F19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етыре задания для собеседования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6D73" w:rsidRDefault="00B143DD" w:rsidP="00724D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обы получить </w:t>
            </w:r>
            <w:r w:rsidR="0059199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«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чет</w:t>
            </w:r>
            <w:r w:rsidR="0059199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ученику необходимо набрать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0 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ов из </w:t>
            </w:r>
            <w:r w:rsidR="00724DA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максимальных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4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E33646" w:rsidRPr="00BE434E" w:rsidRDefault="001E4CB2" w:rsidP="00673ED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Сколько баллов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необходимо набрать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C0EAC" w:rsidP="0072161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 задании 1 ученик читает </w:t>
            </w:r>
            <w:r w:rsidR="0072161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ебольшой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кст. На слайде – пример задания 1. Обратите внимание, что к выразительному чтению ребенок готовится не больше 2 мину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5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8C0EAC" w:rsidRPr="00BE434E" w:rsidRDefault="0033088E" w:rsidP="008C0EA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</w:t>
            </w:r>
            <w:r w:rsidR="008C0EAC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.</w:t>
            </w:r>
          </w:p>
          <w:p w:rsidR="008E6384" w:rsidRPr="00BE434E" w:rsidRDefault="008C0EAC" w:rsidP="008C0EA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тение текст</w:t>
            </w:r>
            <w:r w:rsidR="00E47BCD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C0EAC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едующем слайде вы видите пример текста из 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77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лов.</w:t>
            </w:r>
            <w:r w:rsidR="00F21FE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ы специально не стали разбивать </w:t>
            </w:r>
            <w:r w:rsidR="00B143D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акой большой </w:t>
            </w:r>
            <w:r w:rsidR="00F21FE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екст на </w:t>
            </w:r>
            <w:r w:rsidR="00B143D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ва </w:t>
            </w:r>
            <w:r w:rsidR="00F21FE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лайд</w:t>
            </w:r>
            <w:r w:rsidR="00B143D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="00F21FE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чтобы вы увидели задание 1 полностью.</w:t>
            </w:r>
            <w:r w:rsidR="00B7709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то хочет попробовать его прочитать?</w:t>
            </w:r>
          </w:p>
          <w:p w:rsidR="00B77096" w:rsidRPr="00BE434E" w:rsidRDefault="00B77096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B77096" w:rsidRPr="00BE434E" w:rsidRDefault="00B77096" w:rsidP="00B143DD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Если есть желающие прочитать текст, то они готовятся 2 мину</w:t>
            </w:r>
            <w:r w:rsidR="00B143DD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ы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, а после </w:t>
            </w:r>
            <w:r w:rsidR="00591990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–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читают е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6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F21FE2" w:rsidRPr="00BE434E" w:rsidRDefault="00F21FE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Текст </w:t>
            </w:r>
          </w:p>
          <w:p w:rsidR="008E6384" w:rsidRPr="00BE434E" w:rsidRDefault="00F21FE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для задания 1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28" w:rsidRPr="00BE434E" w:rsidRDefault="00B77096" w:rsidP="00F851F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разительное чтение текста в задании 1 эксперты оценят по двум критериям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F851F7" w:rsidRPr="00BE434E" w:rsidRDefault="00B77096" w:rsidP="00F851F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ритерий 1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язан с интонацией. Эксперт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, как ученик делает паузы на запятых, повышает или понижает голос от начала и до середины предложения, в конце предложения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акже о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, как школьник голосом выделяет наиболее значимые по смыслу слова,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ражает эмоции, если в тексте есть восклицательные или вопросительные знаки.</w:t>
            </w:r>
          </w:p>
          <w:p w:rsidR="00F851F7" w:rsidRPr="00BE434E" w:rsidRDefault="001D4028" w:rsidP="001D402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сли ученик увидит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се знаки препинания, правильно их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нтонир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ет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то получит 1 балл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итерий 2 связан с оценкой темпа речи и коммуникативной задачей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Коммуникативная задача – задача, которую автор ставит перед читателем. Чтобы ее раскрыть, автор создает текст, придумывает тему и основную мысль. В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lastRenderedPageBreak/>
              <w:t>задании 1 коммуникативная задача – рассказать о Ю.А. Гагарине так, чтобы было понятно: «Юрий Гагарин был первым и останется им навсегда!»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Любой текст выпускнику лучше читать не слишком быстро. Темп речи выбрать сред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7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B77096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задания 1 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62" w:rsidRPr="00BE434E" w:rsidRDefault="00CD6E62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На слайде – задание 2. Ученик прочитал текст, а теперь его нужно пересказать. Но не просто пересказать, а включить в пересказ цитату. В нашем примере в текст о Юрии Гагарине ученик встраивает цитату Сергея 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вловича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ролев</w:t>
            </w:r>
            <w:r w:rsidR="00134CB1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.</w:t>
            </w:r>
          </w:p>
          <w:p w:rsidR="00276B1F" w:rsidRPr="00BE434E" w:rsidRDefault="00196E5F" w:rsidP="0050688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 пересказу ученик готовит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я </w:t>
            </w:r>
            <w:r w:rsidR="0050688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инут</w:t>
            </w:r>
            <w:r w:rsidR="0050688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8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134CB1" w:rsidP="00DF1AF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2. Пересказ текста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28" w:rsidRPr="00BE434E" w:rsidRDefault="001D4028" w:rsidP="006D58E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к оценят пересказ?</w:t>
            </w:r>
          </w:p>
          <w:p w:rsidR="001E4CB2" w:rsidRPr="00BE434E" w:rsidRDefault="00F970D8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пересказал текст подробно</w:t>
            </w:r>
            <w:r w:rsidR="00724DA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и с</w:t>
            </w:r>
            <w:r w:rsidR="00FD6EE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хранил все микротемы, он получит 2 балла. Если он добавил или забыл одну микротему,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то</w:t>
            </w:r>
            <w:r w:rsidR="00FD6EE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н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лучит 1 балл за критерий 1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в пересказе нет фактических ошибок, связанных с пониманием текста, то ученик получает 1 балл за критерий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9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2</w:t>
            </w:r>
          </w:p>
          <w:p w:rsidR="001D4028" w:rsidRPr="00BE434E" w:rsidRDefault="001E4CB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критерии 1 и 2)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0D8" w:rsidRPr="00BE434E" w:rsidRDefault="001E4CB2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ретий и четвертый критерии 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оценке пересказа связан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 тем, как ученик встроил в свой текст высказывание. Если </w:t>
            </w:r>
            <w:r w:rsidR="00D340B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он 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местно и логично встроил высказывание, то получит 1 балл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за критерий 3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Если при цитировании не было допущено ошибок – еще 1 балл за критерий 4.</w:t>
            </w: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</w:t>
            </w:r>
            <w:r w:rsidR="00443609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апример, н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еправильный вариант</w:t>
            </w:r>
            <w:r w:rsidR="001D402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, когда ученик сразу после 1-го абзаца встроит фразу</w:t>
            </w:r>
            <w:r w:rsidR="009A3DCD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, </w:t>
            </w:r>
            <w:r w:rsidR="001D402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это будет неуместно:</w:t>
            </w: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«Кандидаты в первый отряд космонавтов набирались среди военных лётчиков-истребителей по решению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lastRenderedPageBreak/>
              <w:t xml:space="preserve">С.П. Королёва, считавшего, что именно эти лётчики уже имеют опыт перегрузок, стрессовых ситуаций и перепадов давления. Их было 20 молодых лётчиков, которых готовили к первому полёту в космос. Юрий Гагарин был одним из них. </w:t>
            </w:r>
          </w:p>
          <w:p w:rsidR="00F970D8" w:rsidRPr="00BE434E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По словам С.П. Королева, Гагарин </w:t>
            </w:r>
            <w:r w:rsidR="001E4CB2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"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открыл людям Земли дорогу в неизвестный мир. Но только ли это? Думается, Гагарин сделал нечто большее – он дал людям веру в их собственные силы, в их возможности, дал силу идти увереннее, смелее…”.</w:t>
            </w:r>
          </w:p>
          <w:p w:rsidR="001D4028" w:rsidRPr="00BE434E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</w:p>
          <w:p w:rsidR="00F970D8" w:rsidRPr="00BE434E" w:rsidRDefault="001D402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Пример правильного варианта – 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цитат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у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Королева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ученик 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постави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л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в конец текста, где речь идет о том, почему Гагарин покорил все человечество</w:t>
            </w:r>
            <w:r w:rsidR="006F63DC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. Э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то</w:t>
            </w:r>
            <w:r w:rsidR="006F63DC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и логично, и уместно</w:t>
            </w:r>
            <w:r w:rsidR="00F970D8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:</w:t>
            </w: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«Смелость и бесстрашие простого русского парня с широкой улыбкой покорили всё человечество. Продолжительность полёта Гагарина равнялась 108 минутам. Всего 108 минут. ​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br/>
              <w:t>Но не количество минут определяет вклад в историю освоения космоса.</w:t>
            </w:r>
          </w:p>
          <w:p w:rsidR="00F970D8" w:rsidRPr="00BE434E" w:rsidRDefault="00F970D8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По словам С.П. Королева, Гагарин “открыл людям Земли дорогу в неизвестный мир. Но только ли это? Думается, Гагарин сделал нечто большее – он дал людям веру в их собственные силы, в их возможности, дал силу идти увереннее, смелее…”. Поэтому Юрий Гагарин был первым и останется им навсегда!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№ 10.</w:t>
            </w:r>
          </w:p>
          <w:p w:rsidR="008E6384" w:rsidRPr="00BE434E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ценка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выполнения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задания 2</w:t>
            </w:r>
          </w:p>
          <w:p w:rsidR="001D4028" w:rsidRPr="00BE434E" w:rsidRDefault="001D4028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ритерии 3 и 4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09" w:rsidRPr="00BE434E" w:rsidRDefault="006F63DC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В з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дани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х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 и 2 оценива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ся дополнительно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вильность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ечи. Если ребенок прочитал и пересказал 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текст без грамматических, речевых, орфоэпических ошибок, не исказил слова, то получит еще </w:t>
            </w:r>
            <w:r w:rsidR="006E2F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4 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а. </w:t>
            </w:r>
          </w:p>
          <w:p w:rsidR="00443609" w:rsidRPr="00BE434E" w:rsidRDefault="00443609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</w:p>
          <w:p w:rsidR="008E6384" w:rsidRPr="00BE434E" w:rsidRDefault="00443609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апример, при пересказе ученик должен не повторять одни и те же слова (речевая ошибка), употреблять слова в правильных падежах и спряжениях (избегать грамматических ошибок), ставить правильные ударения (избегать орфоэпических ошибок).</w:t>
            </w:r>
          </w:p>
          <w:p w:rsidR="006E2FC2" w:rsidRPr="00BE434E" w:rsidRDefault="006E2FC2" w:rsidP="00D744B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не приступит к выполнению задания 2, то по критериям оценивания правильности речи, общим для заданий 1 и 2, он сможет получит только половину максимального балла – 2 балла</w:t>
            </w:r>
            <w:r w:rsidR="00D744B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 даже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не допусти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№ 11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–12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443609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оценка 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й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 и 2 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BE" w:rsidRPr="00BE434E" w:rsidRDefault="004837BE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Если ученик выполнил задание 1 и 2 правильно, то получает </w:t>
            </w:r>
            <w:r w:rsidR="00473C6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ов. Из чего складываются </w:t>
            </w:r>
            <w:r w:rsidR="00473C6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ллов, вы можете увидеть на слай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3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4837BE" w:rsidP="004837B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бщий балл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за выполнение заданий 1 и 2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0A6275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задании 3 выпускник 9-го класса готовит монолог по одной из тем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за 1 минуту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Примеры тем – на слайде. </w:t>
            </w:r>
          </w:p>
          <w:p w:rsidR="000A6275" w:rsidRPr="00BE434E" w:rsidRDefault="00EC7D4A" w:rsidP="006F63D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 ученик не просто рассказывает что-то по теме. Ему н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обходимо подготовить монолог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пределенно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тип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ечи: описать фотографию, подготовить повествование на основе своего жизненного опыта или рассуждение по определенной проблем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4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3. Монологическое высказывание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276B1F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тобы ученикам было легче подготовить монолог, в экзаменационных материалах есть карточки по трем темам. На слайде – пример карточки для учащегося по теме «Праздник».</w:t>
            </w:r>
          </w:p>
          <w:p w:rsidR="00CE2925" w:rsidRPr="00BE434E" w:rsidRDefault="00CE2925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нолог ребенок произносит за 3 мину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5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CE2925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 о празднике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CE2925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На этом слайде – пример карточки для ученика по теме «Поход или экскурс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6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CE2925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 о походе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2F3F3E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="00CE292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 следующем слайде – по теме «Мода».</w:t>
            </w:r>
          </w:p>
          <w:p w:rsidR="00CE2925" w:rsidRPr="00BE434E" w:rsidRDefault="00CE2925" w:rsidP="00CE2925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поминаю, что на любой монолог выпускнику 9-го класса отводится 3 мину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7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CE2925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очка поможет ученику</w:t>
            </w:r>
          </w:p>
          <w:p w:rsidR="008E6384" w:rsidRPr="00BE434E" w:rsidRDefault="00CE2925" w:rsidP="00CE292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рассказать о моде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6D58E4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к оценивается монолог, вы видите на слайде. </w:t>
            </w:r>
          </w:p>
          <w:p w:rsidR="006F63DC" w:rsidRPr="00BE434E" w:rsidRDefault="00271BE7" w:rsidP="00271BE7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Коммуникативную задачу, т</w:t>
            </w:r>
            <w:r w:rsidR="00D744BC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оесть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 то, ради чего выпускник создаст монолог, </w:t>
            </w:r>
            <w:r w:rsidR="006F63DC"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ему </w:t>
            </w: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лучше отразить сразу в первом предложении. </w:t>
            </w:r>
          </w:p>
          <w:p w:rsidR="006E2FC2" w:rsidRPr="00BE434E" w:rsidRDefault="00271BE7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ответит на все вопросы, не перепутает факты при описании фотографии, когда рассказывает о походе или рассуждает о моде,</w:t>
            </w:r>
            <w:r w:rsidR="006E2F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и приведет не менее 10 фраз по выбранной теме, то он получит 1 балл по критерию 1.</w:t>
            </w:r>
          </w:p>
          <w:p w:rsidR="00271BE7" w:rsidRPr="00BE434E" w:rsidRDefault="006E2FC2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учтет условия речевой ситуации, использует правильный тип речи, то он получит еще 1 балл за критерий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8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0B4A95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ценка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выполнения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задания 3</w:t>
            </w:r>
          </w:p>
          <w:p w:rsidR="006F63DC" w:rsidRPr="00BE434E" w:rsidRDefault="006F63DC" w:rsidP="006E2FC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критерии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и 2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2D" w:rsidRPr="00BE434E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высказывание будет логичным и последовательным – еще 1 балл</w:t>
            </w:r>
            <w:r w:rsidR="001C0A51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о критерию «Речевое оформление</w:t>
            </w:r>
            <w:r w:rsidR="00204E9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.</w:t>
            </w:r>
          </w:p>
          <w:p w:rsidR="00CE052D" w:rsidRPr="00BE434E" w:rsidRDefault="00CE052D" w:rsidP="00204E9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Учитывайте, </w:t>
            </w:r>
            <w:r w:rsidR="00204E9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о если ребенок рассказывает текст не по теме, то он не справился с коммуникативной задачей. Такой монолог </w:t>
            </w:r>
            <w:r w:rsidR="00204E9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обеседовании оценят нулем баллов и задание 3 </w:t>
            </w:r>
            <w:r w:rsidR="00204E9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читают невыполненны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9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6F63DC" w:rsidRPr="00BE434E" w:rsidRDefault="006F63DC" w:rsidP="006F63D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3</w:t>
            </w:r>
          </w:p>
          <w:p w:rsidR="008E6384" w:rsidRPr="00BE434E" w:rsidRDefault="006F63DC" w:rsidP="006E2FC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(критерий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3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2D" w:rsidRPr="00BE434E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ерейдем к последнему заданию – диалогу.</w:t>
            </w:r>
          </w:p>
          <w:p w:rsidR="008E6384" w:rsidRPr="00BE434E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Учащийся беседует с экзаменатором по той теме, по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которой готовил монолог.</w:t>
            </w:r>
          </w:p>
          <w:p w:rsidR="00D94934" w:rsidRPr="00BE434E" w:rsidRDefault="00D94934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кст задания 4 перед вами на слайде.</w:t>
            </w:r>
          </w:p>
          <w:p w:rsidR="007D6F85" w:rsidRPr="00BE434E" w:rsidRDefault="007D6F85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диалог ученик вступает без подготовки. Беседа длится не более 3 мину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0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CE052D" w:rsidP="00DF1AF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4. Диалог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CD" w:rsidRPr="00BE434E" w:rsidRDefault="00C03DA4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 экзаменационных материалах </w:t>
            </w:r>
            <w:r w:rsidR="00F11E6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ть вопросы для экзаменатора, которые он будет задавать ученику.</w:t>
            </w:r>
          </w:p>
          <w:p w:rsidR="008E6384" w:rsidRPr="00BE434E" w:rsidRDefault="00F11E62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мер вопросов</w:t>
            </w:r>
            <w:r w:rsidR="007125A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экзаменатора по теме «Праздник» </w:t>
            </w:r>
            <w:r w:rsidR="00D94934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 уже види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1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8E6384" w:rsidRPr="00BE434E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аздник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: вопросы экзаменатора 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CD" w:rsidRPr="00BE434E" w:rsidRDefault="007125AF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едующем слайде </w:t>
            </w:r>
            <w:r w:rsidR="00D94934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–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просы экзаменатора по теме «Поход</w:t>
            </w:r>
            <w:r w:rsidR="009A3DC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экс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рсия)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.</w:t>
            </w:r>
          </w:p>
          <w:p w:rsidR="008E6384" w:rsidRPr="00BE434E" w:rsidRDefault="009A3DCD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просы экзаменатора составлены таким образом, чтобы помочь выпускникам, разговорить их. Каверзных вопросов, чтобы «утопить» ученика, экзаменатор задавать не буд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2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оход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: вопросы экзаменатора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7125AF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этом слайде </w:t>
            </w:r>
            <w:r w:rsidR="00D94934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 можете посмотреть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вопросы экзаменатора по теме «Мода». </w:t>
            </w:r>
            <w:r w:rsidR="00D94934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мните, что н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 диалог отводится до 3 минут.</w:t>
            </w:r>
          </w:p>
          <w:p w:rsidR="007D6F85" w:rsidRPr="00BE434E" w:rsidRDefault="007D6F85" w:rsidP="00D9493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Экзаменатор может задавать дополнительные вопросы не из карточ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3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7125AF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иалог 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Мода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: вопросы экзаменатора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1D" w:rsidRPr="00BE434E" w:rsidRDefault="00930FCD" w:rsidP="00C6471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к оценивают диалог? Если школьник 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вился с коммуникативной задачей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о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ветил на вопрос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в диалоге, то получает 1 балл. </w:t>
            </w:r>
          </w:p>
          <w:p w:rsidR="00930FCD" w:rsidRPr="00BE434E" w:rsidRDefault="007D6F85" w:rsidP="00C6471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учёл речевую ситуацию и вел себя в соответствии с ней, то он получит еще 1 балл.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br/>
              <w:t>За диалог школьник может получить 2 бал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4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C6471D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4</w:t>
            </w:r>
          </w:p>
        </w:tc>
      </w:tr>
      <w:tr w:rsidR="008E6384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85" w:rsidRPr="00BE434E" w:rsidRDefault="00930FCD" w:rsidP="00E235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акже есть дополнительная оценка задани</w:t>
            </w:r>
            <w:r w:rsidR="00F62E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й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3 и 4 вместе.</w:t>
            </w:r>
            <w:r w:rsidR="0097462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ервый критерий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ля заданий 3 и 4 «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облюдение 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рамматических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орм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, второй – «Соблюдение 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орфоэпических норм»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н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ивает,</w:t>
            </w:r>
            <w:r w:rsidR="0097462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опустил или не допустил учащийся грамматические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и</w:t>
            </w:r>
            <w:r w:rsidR="0097462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рфоэпические ошибки.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ри отсутствии грамматических ошибок ученик получит 1 балл. Если </w:t>
            </w:r>
            <w:r w:rsidR="00E235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е 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ыло допущено </w:t>
            </w:r>
            <w:r w:rsidR="00E235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орфоэпических ошибок или ошибок было 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е более </w:t>
            </w:r>
            <w:r w:rsidR="00473C6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вух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 w:rsidR="00E235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ще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 бал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5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3E31CA" w:rsidRPr="00BE434E" w:rsidRDefault="003E31CA" w:rsidP="00930F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оценка 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й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 xml:space="preserve">3 и 4 </w:t>
            </w:r>
          </w:p>
          <w:p w:rsidR="00C6471D" w:rsidRPr="00BE434E" w:rsidRDefault="00C6471D" w:rsidP="007D6F85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</w:t>
            </w:r>
            <w:r w:rsidR="00CB110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ритерии</w:t>
            </w:r>
            <w:r w:rsidR="007D6F85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 и 2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)</w:t>
            </w:r>
          </w:p>
        </w:tc>
      </w:tr>
      <w:tr w:rsidR="007D6F85" w:rsidRPr="00BE434E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09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Третий критерий оценки по заданиям 3 и 4 – «Соблюдение речевых норм». Если ученик не допустил или допустил не более трех речевых ошибок – он получит 1 балл по критерию 3.</w:t>
            </w:r>
          </w:p>
          <w:p w:rsidR="00CB1109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оследний критерий оценки заданий 3 и 4 – «Речевое оформление». Он поможет оценить, насколько разнообразные слова использует ученик, насколько разные по конструкции предложения. </w:t>
            </w:r>
          </w:p>
          <w:p w:rsidR="00CB1109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апример, если в предложениях только подлежащее и сказуемое, то конструкции одинаковые. Если ученик использует осложненные, сложные и простые предложения, то эксперт оценит ответ более высоким баллом.</w:t>
            </w:r>
          </w:p>
          <w:p w:rsidR="00E23509" w:rsidRPr="00BE434E" w:rsidRDefault="00E23509" w:rsidP="00E235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братите внимание, что по этому критерию участник итогового собеседования получает 1 балл только в случае, если 1 балл получен по критерию «Соблюдение речевых норм».</w:t>
            </w:r>
          </w:p>
          <w:p w:rsidR="00CB1109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ксимум по дополнительным критериям оценки 3 и 4 задания – 4 балла.</w:t>
            </w:r>
          </w:p>
          <w:p w:rsidR="007D6F85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не приступит к выполнению задания 3, то по общим критериям оценивания для заданий 3 и 4, он сможет получит только половину максимального балла – 2 балла – даже если не допусти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09" w:rsidRPr="00BE434E" w:rsidRDefault="00CB1109" w:rsidP="00CB11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6.</w:t>
            </w:r>
          </w:p>
          <w:p w:rsidR="00CB1109" w:rsidRPr="00BE434E" w:rsidRDefault="00CB1109" w:rsidP="00CB11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оценка выполнения заданий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 xml:space="preserve">3 и 4 </w:t>
            </w:r>
          </w:p>
          <w:p w:rsidR="007D6F85" w:rsidRPr="00BE434E" w:rsidRDefault="00CB1109" w:rsidP="00CB110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(критерии 3 и 4)</w:t>
            </w:r>
          </w:p>
        </w:tc>
      </w:tr>
      <w:tr w:rsidR="008E6384" w:rsidRPr="002C15E0" w:rsidTr="002C15E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09" w:rsidRPr="00BE434E" w:rsidRDefault="00974627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айде вы видите общий балл за задания 3 и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4.</w:t>
            </w:r>
            <w:r w:rsidR="004F0B6E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го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я не надо бояться. Задания 1 и 2 включают работу с одним и тем же текстом. Читать и пересказывать умеет каждый ученик. </w:t>
            </w:r>
          </w:p>
          <w:p w:rsidR="008E6384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дания 3 и 4 также построены на одних и тех же текстах. Все задания можно выполнить за 15 минут, включая подготовку. Спасибо за внимание</w:t>
            </w:r>
            <w:r w:rsidR="00586A1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CB110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7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974627" w:rsidRPr="00BE434E" w:rsidRDefault="00974627" w:rsidP="009746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Общий балл</w:t>
            </w:r>
          </w:p>
          <w:p w:rsidR="008E6384" w:rsidRPr="0048437D" w:rsidRDefault="00974627" w:rsidP="009746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 выполнение заданий 3 и 4</w:t>
            </w:r>
          </w:p>
        </w:tc>
      </w:tr>
    </w:tbl>
    <w:p w:rsidR="00AA70FD" w:rsidRPr="002C15E0" w:rsidRDefault="00AA70FD" w:rsidP="0097462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A70FD" w:rsidRPr="002C15E0" w:rsidSect="000F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C1" w:rsidRDefault="00B754C1" w:rsidP="00AB50D1">
      <w:pPr>
        <w:spacing w:after="0" w:line="240" w:lineRule="auto"/>
      </w:pPr>
      <w:r>
        <w:separator/>
      </w:r>
    </w:p>
  </w:endnote>
  <w:endnote w:type="continuationSeparator" w:id="1">
    <w:p w:rsidR="00B754C1" w:rsidRDefault="00B754C1" w:rsidP="00A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1" w:rsidRDefault="00AB50D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1" w:rsidRDefault="00AB50D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1" w:rsidRDefault="00AB50D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C1" w:rsidRDefault="00B754C1" w:rsidP="00AB50D1">
      <w:pPr>
        <w:spacing w:after="0" w:line="240" w:lineRule="auto"/>
      </w:pPr>
      <w:r>
        <w:separator/>
      </w:r>
    </w:p>
  </w:footnote>
  <w:footnote w:type="continuationSeparator" w:id="1">
    <w:p w:rsidR="00B754C1" w:rsidRDefault="00B754C1" w:rsidP="00AB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1" w:rsidRDefault="00AB50D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1" w:rsidRDefault="00AB50D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D1" w:rsidRDefault="00AB50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1341"/>
    <w:multiLevelType w:val="hybridMultilevel"/>
    <w:tmpl w:val="9EF4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342605"/>
    <w:rsid w:val="00046B22"/>
    <w:rsid w:val="00051F17"/>
    <w:rsid w:val="000618B4"/>
    <w:rsid w:val="00090A76"/>
    <w:rsid w:val="000A6275"/>
    <w:rsid w:val="000B4A95"/>
    <w:rsid w:val="000C77E9"/>
    <w:rsid w:val="000D0302"/>
    <w:rsid w:val="000F2B4A"/>
    <w:rsid w:val="001135DD"/>
    <w:rsid w:val="001207C2"/>
    <w:rsid w:val="001247E1"/>
    <w:rsid w:val="00134CB1"/>
    <w:rsid w:val="00180ABE"/>
    <w:rsid w:val="00196E5F"/>
    <w:rsid w:val="001A37E1"/>
    <w:rsid w:val="001C0A51"/>
    <w:rsid w:val="001D4028"/>
    <w:rsid w:val="001E4CB2"/>
    <w:rsid w:val="00204E98"/>
    <w:rsid w:val="00234A78"/>
    <w:rsid w:val="00265875"/>
    <w:rsid w:val="00271BE7"/>
    <w:rsid w:val="00276B1F"/>
    <w:rsid w:val="002771A2"/>
    <w:rsid w:val="002C15E0"/>
    <w:rsid w:val="002F0C47"/>
    <w:rsid w:val="002F35E6"/>
    <w:rsid w:val="002F3F3E"/>
    <w:rsid w:val="002F6A9B"/>
    <w:rsid w:val="0033088E"/>
    <w:rsid w:val="003419D2"/>
    <w:rsid w:val="00342605"/>
    <w:rsid w:val="0036063B"/>
    <w:rsid w:val="003727CB"/>
    <w:rsid w:val="003E31CA"/>
    <w:rsid w:val="00435DA0"/>
    <w:rsid w:val="00443609"/>
    <w:rsid w:val="0046069B"/>
    <w:rsid w:val="00473C63"/>
    <w:rsid w:val="004835A6"/>
    <w:rsid w:val="004837BE"/>
    <w:rsid w:val="0048437D"/>
    <w:rsid w:val="004F0B6E"/>
    <w:rsid w:val="004F7AA3"/>
    <w:rsid w:val="00502716"/>
    <w:rsid w:val="00506887"/>
    <w:rsid w:val="005364B5"/>
    <w:rsid w:val="00566B56"/>
    <w:rsid w:val="00586A12"/>
    <w:rsid w:val="00590BE3"/>
    <w:rsid w:val="00591990"/>
    <w:rsid w:val="005E6D0F"/>
    <w:rsid w:val="00634D7F"/>
    <w:rsid w:val="00673ED2"/>
    <w:rsid w:val="0069332F"/>
    <w:rsid w:val="006B0F65"/>
    <w:rsid w:val="006B4251"/>
    <w:rsid w:val="006D4144"/>
    <w:rsid w:val="006D58E4"/>
    <w:rsid w:val="006E2FC2"/>
    <w:rsid w:val="006F63DC"/>
    <w:rsid w:val="007125AF"/>
    <w:rsid w:val="00715AAD"/>
    <w:rsid w:val="0071720C"/>
    <w:rsid w:val="00721618"/>
    <w:rsid w:val="00724DA9"/>
    <w:rsid w:val="007607F2"/>
    <w:rsid w:val="0079669F"/>
    <w:rsid w:val="007A7B4A"/>
    <w:rsid w:val="007B3B35"/>
    <w:rsid w:val="007B527B"/>
    <w:rsid w:val="007D6F85"/>
    <w:rsid w:val="007F1B7B"/>
    <w:rsid w:val="00801BB7"/>
    <w:rsid w:val="008037A1"/>
    <w:rsid w:val="008A03F4"/>
    <w:rsid w:val="008C0EAC"/>
    <w:rsid w:val="008E1E55"/>
    <w:rsid w:val="008E6384"/>
    <w:rsid w:val="00907B42"/>
    <w:rsid w:val="00920281"/>
    <w:rsid w:val="00930FCD"/>
    <w:rsid w:val="00954813"/>
    <w:rsid w:val="00974627"/>
    <w:rsid w:val="00983119"/>
    <w:rsid w:val="00990265"/>
    <w:rsid w:val="009A3DCD"/>
    <w:rsid w:val="009C5F19"/>
    <w:rsid w:val="009F42E3"/>
    <w:rsid w:val="009F4C3E"/>
    <w:rsid w:val="009F6103"/>
    <w:rsid w:val="00A03102"/>
    <w:rsid w:val="00A55526"/>
    <w:rsid w:val="00A85649"/>
    <w:rsid w:val="00A87B90"/>
    <w:rsid w:val="00AA70FD"/>
    <w:rsid w:val="00AB4016"/>
    <w:rsid w:val="00AB50D1"/>
    <w:rsid w:val="00B143DD"/>
    <w:rsid w:val="00B2454A"/>
    <w:rsid w:val="00B754C1"/>
    <w:rsid w:val="00B77096"/>
    <w:rsid w:val="00BA6A19"/>
    <w:rsid w:val="00BE434E"/>
    <w:rsid w:val="00BE6D73"/>
    <w:rsid w:val="00BF2FE9"/>
    <w:rsid w:val="00C03DA4"/>
    <w:rsid w:val="00C0478B"/>
    <w:rsid w:val="00C0713C"/>
    <w:rsid w:val="00C270B0"/>
    <w:rsid w:val="00C52A02"/>
    <w:rsid w:val="00C6471D"/>
    <w:rsid w:val="00C84020"/>
    <w:rsid w:val="00CB0E8C"/>
    <w:rsid w:val="00CB1109"/>
    <w:rsid w:val="00CC4F91"/>
    <w:rsid w:val="00CD6E62"/>
    <w:rsid w:val="00CE052D"/>
    <w:rsid w:val="00CE2925"/>
    <w:rsid w:val="00D21D11"/>
    <w:rsid w:val="00D24A9D"/>
    <w:rsid w:val="00D340BF"/>
    <w:rsid w:val="00D448D0"/>
    <w:rsid w:val="00D509D2"/>
    <w:rsid w:val="00D71F6D"/>
    <w:rsid w:val="00D72901"/>
    <w:rsid w:val="00D744BC"/>
    <w:rsid w:val="00D94934"/>
    <w:rsid w:val="00D95D7A"/>
    <w:rsid w:val="00DA146C"/>
    <w:rsid w:val="00DB6F16"/>
    <w:rsid w:val="00DC20EF"/>
    <w:rsid w:val="00DC5DE0"/>
    <w:rsid w:val="00DE3AD0"/>
    <w:rsid w:val="00DF1AF0"/>
    <w:rsid w:val="00DF54B0"/>
    <w:rsid w:val="00E16712"/>
    <w:rsid w:val="00E23509"/>
    <w:rsid w:val="00E33646"/>
    <w:rsid w:val="00E47BCD"/>
    <w:rsid w:val="00E64B8C"/>
    <w:rsid w:val="00E65CB1"/>
    <w:rsid w:val="00E83705"/>
    <w:rsid w:val="00E86F02"/>
    <w:rsid w:val="00EC7D4A"/>
    <w:rsid w:val="00EE5EA6"/>
    <w:rsid w:val="00F11E62"/>
    <w:rsid w:val="00F21FE2"/>
    <w:rsid w:val="00F27F5A"/>
    <w:rsid w:val="00F322BE"/>
    <w:rsid w:val="00F62EC2"/>
    <w:rsid w:val="00F64A29"/>
    <w:rsid w:val="00F81048"/>
    <w:rsid w:val="00F851F7"/>
    <w:rsid w:val="00F970D8"/>
    <w:rsid w:val="00FA1664"/>
    <w:rsid w:val="00FB479B"/>
    <w:rsid w:val="00FC7F7E"/>
    <w:rsid w:val="00FD6EE5"/>
    <w:rsid w:val="00FE15C1"/>
    <w:rsid w:val="00FF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6343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4">
    <w:name w:val="Текст Знак"/>
    <w:link w:val="a3"/>
    <w:uiPriority w:val="99"/>
    <w:rsid w:val="002C6343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53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70D8"/>
  </w:style>
  <w:style w:type="character" w:customStyle="1" w:styleId="scxp120782463">
    <w:name w:val="scxp120782463"/>
    <w:basedOn w:val="a0"/>
    <w:rsid w:val="00F970D8"/>
  </w:style>
  <w:style w:type="paragraph" w:styleId="a7">
    <w:name w:val="Balloon Text"/>
    <w:basedOn w:val="a"/>
    <w:link w:val="a8"/>
    <w:uiPriority w:val="99"/>
    <w:semiHidden/>
    <w:unhideWhenUsed/>
    <w:rsid w:val="00F322B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322BE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B3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B35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7B3B3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B3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B3B35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B50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B50D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AB5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B50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634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4">
    <w:name w:val="Текст Знак"/>
    <w:link w:val="a3"/>
    <w:uiPriority w:val="99"/>
    <w:rsid w:val="002C6343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53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70D8"/>
  </w:style>
  <w:style w:type="character" w:customStyle="1" w:styleId="scxp120782463">
    <w:name w:val="scxp120782463"/>
    <w:basedOn w:val="a0"/>
    <w:rsid w:val="00F970D8"/>
  </w:style>
  <w:style w:type="paragraph" w:styleId="a7">
    <w:name w:val="Balloon Text"/>
    <w:basedOn w:val="a"/>
    <w:link w:val="a8"/>
    <w:uiPriority w:val="99"/>
    <w:semiHidden/>
    <w:unhideWhenUsed/>
    <w:rsid w:val="00F322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322BE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B3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B3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7B3B3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B3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B3B35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B50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B50D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AB5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B50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081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88">
                  <w:marLeft w:val="0"/>
                  <w:marRight w:val="0"/>
                  <w:marTop w:val="0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3443-79D5-434A-8707-3DCFF052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</cp:revision>
  <dcterms:created xsi:type="dcterms:W3CDTF">2021-11-11T09:56:00Z</dcterms:created>
  <dcterms:modified xsi:type="dcterms:W3CDTF">2023-01-16T07:19:00Z</dcterms:modified>
</cp:coreProperties>
</file>